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C3CD" w14:textId="3DB8CDBA" w:rsidR="008B5758" w:rsidRDefault="008B5758" w:rsidP="008B5758">
      <w:pPr>
        <w:shd w:val="clear" w:color="auto" w:fill="FFFFFF"/>
        <w:jc w:val="center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t>We start with any four numbers (not zero!)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37B105E9" wp14:editId="64459C2E">
            <wp:extent cx="1800000" cy="480000"/>
            <wp:effectExtent l="0" t="0" r="0" b="0"/>
            <wp:docPr id="950177330" name="Picture 4" descr="A row of circles with the numbers 4, 1, 2, 2 from left to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ow of circles with the numbers 4, 1, 2, 2 from left to righ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e then add them in pairs and place the total above them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1D3C9A35" wp14:editId="2F64AD1D">
            <wp:extent cx="1800000" cy="879877"/>
            <wp:effectExtent l="0" t="0" r="0" b="0"/>
            <wp:docPr id="1810021919" name="Picture 3" descr="A row of circles with the numbers 4, 1, 2, 2 from left to right. Above it, a row of circles with 5, 3, 4 from left to right, aligned so that each of these is between two numbers from the row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ow of circles with the numbers 4, 1, 2, 2 from left to right. Above it, a row of circles with 5, 3, 4 from left to right, aligned so that each of these is between two numbers from the row below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7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And we then add in pairs the new numbers we just got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38F49F92" wp14:editId="7211DAA0">
            <wp:extent cx="1800000" cy="1265175"/>
            <wp:effectExtent l="0" t="0" r="0" b="0"/>
            <wp:docPr id="1733836478" name="Picture 2" descr="A row of circles with the numbers 4, 1, 2, 2 from left to right. Above it, a row of circles with 5, 3, 4 from left to right. Above that, a row of circles with 8, 7 from left to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row of circles with the numbers 4, 1, 2, 2 from left to right. Above it, a row of circles with 5, 3, 4 from left to right. Above that, a row of circles with 8, 7 from left to righ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e do the same with those two numbers to get our final number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noProof/>
          <w:color w:val="000000"/>
        </w:rPr>
        <w:drawing>
          <wp:inline distT="0" distB="0" distL="0" distR="0" wp14:anchorId="1B9A8659" wp14:editId="33339496">
            <wp:extent cx="1800000" cy="1667313"/>
            <wp:effectExtent l="0" t="0" r="0" b="9525"/>
            <wp:docPr id="2002529594" name="Picture 1" descr="A row of circles with the numbers 4, 1, 2, 2 from left to right. Above it, a row of circles with 5, 3, 4 from left to right. Above that, a row of circles with 8, 7 from left to right. At the top, the number 15. Altogether this makes a triangle of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row of circles with the numbers 4, 1, 2, 2 from left to right. Above it, a row of circles with 5, 3, 4 from left to right. Above that, a row of circles with 8, 7 from left to right. At the top, the number 15. Altogether this makes a triangle of number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DEC" w14:textId="773C85AE" w:rsidR="00C07B30" w:rsidRPr="00AE3047" w:rsidRDefault="008B5758" w:rsidP="001E4A97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need to find four starting numbers to place at the bottom so that the top number will be 15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ry to find as many sets of four starting numbers as you can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hink about good ways to do this. Maybe use a system!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little change can you make to the rules to explore again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What new ideas can you think of to make this different? Explore those!</w:t>
      </w:r>
    </w:p>
    <w:sectPr w:rsidR="00C07B30" w:rsidRPr="00AE3047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D24F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357E2BB8" w:rsidR="00F062D3" w:rsidRPr="006C4639" w:rsidRDefault="00F062D3" w:rsidP="0073075F">
    <w:pPr>
      <w:pStyle w:val="HeaderFooter"/>
    </w:pPr>
    <w:r w:rsidRPr="006C4639">
      <w:t>nrich.maths.org/</w:t>
    </w:r>
    <w:r w:rsidR="00D81AA8">
      <w:t>10</w:t>
    </w:r>
    <w:r w:rsidR="008B5758">
      <w:t>59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2131921517" name="Picture 213192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8346882" w:rsidR="00693AA4" w:rsidRPr="00BD31C6" w:rsidRDefault="008B5758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uild it 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8346882" w:rsidR="00693AA4" w:rsidRPr="00BD31C6" w:rsidRDefault="008B5758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uild it Up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30DB5"/>
    <w:multiLevelType w:val="hybridMultilevel"/>
    <w:tmpl w:val="3C2C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  <w:num w:numId="7" w16cid:durableId="22380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62B46"/>
    <w:rsid w:val="00076FA7"/>
    <w:rsid w:val="00083878"/>
    <w:rsid w:val="000A0AD3"/>
    <w:rsid w:val="000A3D93"/>
    <w:rsid w:val="000D07BB"/>
    <w:rsid w:val="000D24FA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E4A97"/>
    <w:rsid w:val="001F26C6"/>
    <w:rsid w:val="00205C0C"/>
    <w:rsid w:val="00222AAD"/>
    <w:rsid w:val="002A01AD"/>
    <w:rsid w:val="002A0FBA"/>
    <w:rsid w:val="002A36F0"/>
    <w:rsid w:val="002A42BE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3F2C03"/>
    <w:rsid w:val="004272CA"/>
    <w:rsid w:val="00435C39"/>
    <w:rsid w:val="00447CAC"/>
    <w:rsid w:val="004806F1"/>
    <w:rsid w:val="0048090B"/>
    <w:rsid w:val="00484766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12C8"/>
    <w:rsid w:val="00613CF9"/>
    <w:rsid w:val="006527DC"/>
    <w:rsid w:val="00681347"/>
    <w:rsid w:val="00681649"/>
    <w:rsid w:val="00693AA4"/>
    <w:rsid w:val="006B6D1C"/>
    <w:rsid w:val="006C4639"/>
    <w:rsid w:val="006C51B0"/>
    <w:rsid w:val="006C67D6"/>
    <w:rsid w:val="006D1A73"/>
    <w:rsid w:val="006F1057"/>
    <w:rsid w:val="00705DFE"/>
    <w:rsid w:val="007064E6"/>
    <w:rsid w:val="0073075F"/>
    <w:rsid w:val="00741EFE"/>
    <w:rsid w:val="007575DB"/>
    <w:rsid w:val="00771466"/>
    <w:rsid w:val="00774FB4"/>
    <w:rsid w:val="007A7CC3"/>
    <w:rsid w:val="007B2E28"/>
    <w:rsid w:val="007B4682"/>
    <w:rsid w:val="007B4FAF"/>
    <w:rsid w:val="007C5739"/>
    <w:rsid w:val="007F4CA0"/>
    <w:rsid w:val="00803F94"/>
    <w:rsid w:val="00811610"/>
    <w:rsid w:val="00862983"/>
    <w:rsid w:val="008844F3"/>
    <w:rsid w:val="008948F3"/>
    <w:rsid w:val="008B5758"/>
    <w:rsid w:val="008B7EFF"/>
    <w:rsid w:val="008C2ACA"/>
    <w:rsid w:val="008C52F6"/>
    <w:rsid w:val="008D7024"/>
    <w:rsid w:val="008E1132"/>
    <w:rsid w:val="008E13B3"/>
    <w:rsid w:val="008E2ECA"/>
    <w:rsid w:val="008E563B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34CB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3047"/>
    <w:rsid w:val="00AE5DE3"/>
    <w:rsid w:val="00B01268"/>
    <w:rsid w:val="00B137C6"/>
    <w:rsid w:val="00B21A9A"/>
    <w:rsid w:val="00B40A55"/>
    <w:rsid w:val="00BB40AA"/>
    <w:rsid w:val="00BB59A8"/>
    <w:rsid w:val="00BD31C6"/>
    <w:rsid w:val="00BE1CCC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A634A"/>
    <w:rsid w:val="00CB1CA2"/>
    <w:rsid w:val="00CE4AFD"/>
    <w:rsid w:val="00CE5D6F"/>
    <w:rsid w:val="00CF0963"/>
    <w:rsid w:val="00CF5AC3"/>
    <w:rsid w:val="00D24BDD"/>
    <w:rsid w:val="00D26D85"/>
    <w:rsid w:val="00D46847"/>
    <w:rsid w:val="00D61CDE"/>
    <w:rsid w:val="00D81AA8"/>
    <w:rsid w:val="00D90E20"/>
    <w:rsid w:val="00D91ACF"/>
    <w:rsid w:val="00D9571B"/>
    <w:rsid w:val="00DA3F4C"/>
    <w:rsid w:val="00DB6E3A"/>
    <w:rsid w:val="00DD6E5C"/>
    <w:rsid w:val="00DE01AF"/>
    <w:rsid w:val="00DE0E1E"/>
    <w:rsid w:val="00DE4EDE"/>
    <w:rsid w:val="00DE6EBB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373E8"/>
    <w:rsid w:val="00F7141D"/>
    <w:rsid w:val="00F75BB8"/>
    <w:rsid w:val="00F858D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paragraph" w:customStyle="1" w:styleId="c2">
    <w:name w:val="c2"/>
    <w:basedOn w:val="Normal"/>
    <w:rsid w:val="006D1A7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 to 37 printable sheet</vt:lpstr>
    </vt:vector>
  </TitlesOfParts>
  <Company>MMP, University of Cambridge</Company>
  <LinksUpToDate>false</LinksUpToDate>
  <CharactersWithSpaces>58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it Up printable sheet</dc:title>
  <dc:creator>Alison Kiddle</dc:creator>
  <cp:lastModifiedBy>Jenny Gallagher</cp:lastModifiedBy>
  <cp:revision>4</cp:revision>
  <cp:lastPrinted>2023-09-28T13:49:00Z</cp:lastPrinted>
  <dcterms:created xsi:type="dcterms:W3CDTF">2023-09-28T14:15:00Z</dcterms:created>
  <dcterms:modified xsi:type="dcterms:W3CDTF">2023-09-28T14:16:00Z</dcterms:modified>
</cp:coreProperties>
</file>